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2146AF" w:rsidRPr="00CF1C58" w:rsidRDefault="004974D9" w:rsidP="00CF1C58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tbl>
      <w:tblPr>
        <w:tblW w:w="9781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8413D7" w:rsidRPr="00463C9A" w:rsidTr="004145EC">
        <w:trPr>
          <w:trHeight w:val="500"/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92507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zadrug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trHeight w:val="565"/>
          <w:jc w:val="center"/>
        </w:trPr>
        <w:tc>
          <w:tcPr>
            <w:tcW w:w="1843" w:type="dxa"/>
          </w:tcPr>
          <w:p w:rsidR="008413D7" w:rsidRPr="00463C9A" w:rsidRDefault="0092507C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me i prezime odgovorne osob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jc w:val="center"/>
        </w:trPr>
        <w:tc>
          <w:tcPr>
            <w:tcW w:w="1843" w:type="dxa"/>
          </w:tcPr>
          <w:p w:rsidR="008413D7" w:rsidRPr="00463C9A" w:rsidRDefault="008413D7" w:rsidP="0043458C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B459C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1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83284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:rsidTr="0092507C">
              <w:trPr>
                <w:trHeight w:val="775"/>
              </w:trPr>
              <w:tc>
                <w:tcPr>
                  <w:tcW w:w="2722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92507C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92507C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jc w:val="center"/>
        </w:trPr>
        <w:tc>
          <w:tcPr>
            <w:tcW w:w="1843" w:type="dxa"/>
          </w:tcPr>
          <w:p w:rsidR="008413D7" w:rsidRPr="00463C9A" w:rsidRDefault="00797AF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B459C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8"/>
            </w:tblGrid>
            <w:tr w:rsidR="0092507C" w:rsidRPr="00463C9A" w:rsidTr="0092507C">
              <w:trPr>
                <w:trHeight w:val="775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</w:t>
                  </w:r>
                  <w:r w:rsidR="004145E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koje su odobrile potpore malih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vrijednosti: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92507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083334">
              <w:trPr>
                <w:trHeight w:val="399"/>
              </w:trPr>
              <w:tc>
                <w:tcPr>
                  <w:tcW w:w="2722" w:type="dxa"/>
                  <w:vAlign w:val="center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92507C"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797AFB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B459C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:rsidTr="004145EC">
              <w:trPr>
                <w:trHeight w:val="1323"/>
              </w:trPr>
              <w:tc>
                <w:tcPr>
                  <w:tcW w:w="2722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EB5948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eurima</w:t>
                  </w:r>
                  <w:bookmarkStart w:id="0" w:name="_GoBack"/>
                  <w:bookmarkEnd w:id="0"/>
                  <w:r w:rsidR="0092507C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92507C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92507C">
              <w:trPr>
                <w:trHeight w:val="462"/>
              </w:trPr>
              <w:tc>
                <w:tcPr>
                  <w:tcW w:w="2722" w:type="dxa"/>
                  <w:vAlign w:val="bottom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832842" w:rsidRDefault="00F0086D" w:rsidP="00F0086D">
      <w:pPr>
        <w:jc w:val="both"/>
        <w:rPr>
          <w:rFonts w:ascii="Calibri" w:hAnsi="Calibri" w:cs="Calibri"/>
          <w:b/>
          <w:bCs/>
          <w:sz w:val="21"/>
          <w:szCs w:val="21"/>
          <w:lang w:eastAsia="en-US"/>
        </w:rPr>
      </w:pPr>
      <w:r w:rsidRPr="00832842">
        <w:rPr>
          <w:rFonts w:ascii="Calibri" w:hAnsi="Calibri" w:cs="Calibri"/>
          <w:bCs/>
          <w:sz w:val="21"/>
          <w:szCs w:val="21"/>
          <w:lang w:eastAsia="en-US"/>
        </w:rPr>
        <w:t>Temelj</w:t>
      </w:r>
      <w:r w:rsidR="00C97E37" w:rsidRPr="00832842">
        <w:rPr>
          <w:rFonts w:ascii="Calibri" w:hAnsi="Calibri" w:cs="Calibri"/>
          <w:bCs/>
          <w:sz w:val="21"/>
          <w:szCs w:val="21"/>
          <w:lang w:eastAsia="en-US"/>
        </w:rPr>
        <w:t>em Uredbe Komisije (EU) br. 1407</w:t>
      </w:r>
      <w:r w:rsidRPr="00832842">
        <w:rPr>
          <w:rFonts w:ascii="Calibri" w:hAnsi="Calibri" w:cs="Calibri"/>
          <w:bCs/>
          <w:sz w:val="21"/>
          <w:szCs w:val="21"/>
          <w:lang w:eastAsia="en-US"/>
        </w:rPr>
        <w:t xml:space="preserve">/2013 od 18. prosinca 2013. o primjeni članaka 107. i 108. Ugovora o funkcioniranju Europske unije na </w:t>
      </w:r>
      <w:r w:rsidRPr="00832842">
        <w:rPr>
          <w:rFonts w:ascii="Calibri" w:hAnsi="Calibri" w:cs="Calibri"/>
          <w:bCs/>
          <w:i/>
          <w:sz w:val="21"/>
          <w:szCs w:val="21"/>
          <w:lang w:eastAsia="en-US"/>
        </w:rPr>
        <w:t xml:space="preserve">de </w:t>
      </w:r>
      <w:proofErr w:type="spellStart"/>
      <w:r w:rsidRPr="00832842">
        <w:rPr>
          <w:rFonts w:ascii="Calibri" w:hAnsi="Calibri" w:cs="Calibri"/>
          <w:bCs/>
          <w:i/>
          <w:sz w:val="21"/>
          <w:szCs w:val="21"/>
          <w:lang w:eastAsia="en-US"/>
        </w:rPr>
        <w:t>minimis</w:t>
      </w:r>
      <w:proofErr w:type="spellEnd"/>
      <w:r w:rsidRPr="00832842">
        <w:rPr>
          <w:rFonts w:ascii="Calibri" w:hAnsi="Calibri" w:cs="Calibri"/>
          <w:bCs/>
          <w:sz w:val="21"/>
          <w:szCs w:val="21"/>
          <w:lang w:eastAsia="en-US"/>
        </w:rPr>
        <w:t xml:space="preserve"> potpore</w:t>
      </w:r>
      <w:r w:rsidR="00832842" w:rsidRPr="00832842">
        <w:rPr>
          <w:rFonts w:ascii="Calibri" w:hAnsi="Calibri" w:cs="Calibri"/>
          <w:bCs/>
          <w:sz w:val="21"/>
          <w:szCs w:val="21"/>
          <w:lang w:eastAsia="en-US"/>
        </w:rPr>
        <w:t xml:space="preserve"> i Uredbe Komisije (EU) 2020/972 od 2. srpnja 2020. godine o izmjeni Uredbe (EU) br. 1407/2013 u pogledu njezina produljenja i o izmjeni Uredbe (EU) br. 651/2014 u pogledu njezina produljenja i odgovarajućih prilagodbi </w:t>
      </w:r>
      <w:r w:rsidRPr="00832842">
        <w:rPr>
          <w:rFonts w:ascii="Calibri" w:hAnsi="Calibri" w:cs="Calibri"/>
          <w:b/>
          <w:bCs/>
          <w:sz w:val="21"/>
          <w:szCs w:val="21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 w:rsidRPr="00832842">
        <w:rPr>
          <w:rFonts w:ascii="Calibri" w:hAnsi="Calibri" w:cs="Calibri"/>
          <w:b/>
          <w:bCs/>
          <w:sz w:val="21"/>
          <w:szCs w:val="21"/>
          <w:lang w:eastAsia="en-US"/>
        </w:rPr>
        <w:t xml:space="preserve">odnosno veći od 100.000 EUR u slučaju poduzetnika koji obavlja djelatnost cestovnog prijevoza, </w:t>
      </w:r>
      <w:r w:rsidRPr="00832842">
        <w:rPr>
          <w:rFonts w:ascii="Calibri" w:hAnsi="Calibri" w:cs="Calibri"/>
          <w:b/>
          <w:bCs/>
          <w:sz w:val="21"/>
          <w:szCs w:val="21"/>
          <w:lang w:eastAsia="en-US"/>
        </w:rPr>
        <w:t xml:space="preserve">uključujući i potporu dobivenu u okviru ovog </w:t>
      </w:r>
      <w:r w:rsidR="00C97E37" w:rsidRPr="00832842">
        <w:rPr>
          <w:rFonts w:ascii="Calibri" w:hAnsi="Calibri" w:cs="Calibri"/>
          <w:b/>
          <w:bCs/>
          <w:sz w:val="21"/>
          <w:szCs w:val="21"/>
          <w:lang w:eastAsia="en-US"/>
        </w:rPr>
        <w:t>Javnog</w:t>
      </w:r>
      <w:r w:rsidRPr="00832842">
        <w:rPr>
          <w:rFonts w:ascii="Calibri" w:hAnsi="Calibri" w:cs="Calibri"/>
          <w:b/>
          <w:bCs/>
          <w:sz w:val="21"/>
          <w:szCs w:val="21"/>
          <w:lang w:eastAsia="en-US"/>
        </w:rPr>
        <w:t xml:space="preserve"> poziva.</w:t>
      </w:r>
    </w:p>
    <w:p w:rsidR="004145EC" w:rsidRPr="00832842" w:rsidRDefault="004145EC" w:rsidP="004145EC">
      <w:pPr>
        <w:spacing w:after="200" w:line="276" w:lineRule="auto"/>
        <w:ind w:left="720"/>
        <w:contextualSpacing/>
        <w:jc w:val="both"/>
        <w:rPr>
          <w:rFonts w:ascii="Calibri" w:hAnsi="Calibri" w:cs="Calibri"/>
          <w:bCs/>
          <w:sz w:val="16"/>
          <w:szCs w:val="16"/>
          <w:lang w:eastAsia="en-US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Pr="00832842" w:rsidRDefault="00D72A31" w:rsidP="00ED0FC8">
      <w:pPr>
        <w:rPr>
          <w:rFonts w:ascii="Arial" w:hAnsi="Arial" w:cs="Arial"/>
          <w:sz w:val="16"/>
          <w:szCs w:val="16"/>
        </w:rPr>
      </w:pPr>
    </w:p>
    <w:p w:rsidR="003D7635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832842" w:rsidRPr="00760190" w:rsidRDefault="00832842" w:rsidP="00ED0FC8">
      <w:pPr>
        <w:rPr>
          <w:rFonts w:ascii="Arial" w:hAnsi="Arial" w:cs="Arial"/>
          <w:sz w:val="20"/>
          <w:szCs w:val="20"/>
        </w:rPr>
      </w:pPr>
    </w:p>
    <w:tbl>
      <w:tblPr>
        <w:tblW w:w="11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1672"/>
        <w:gridCol w:w="4820"/>
      </w:tblGrid>
      <w:tr w:rsidR="003D7635" w:rsidRPr="00D36670" w:rsidTr="00B5280A">
        <w:trPr>
          <w:trHeight w:val="58"/>
        </w:trPr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145EC">
              <w:rPr>
                <w:rFonts w:ascii="Calibri" w:hAnsi="Calibri" w:cs="Calibri"/>
                <w:sz w:val="22"/>
                <w:szCs w:val="22"/>
              </w:rPr>
              <w:t xml:space="preserve"> _</w:t>
            </w:r>
            <w:r w:rsidR="00CF1C58">
              <w:rPr>
                <w:rFonts w:ascii="Calibri" w:hAnsi="Calibri" w:cs="Calibri"/>
                <w:sz w:val="22"/>
                <w:szCs w:val="22"/>
              </w:rPr>
              <w:t>_______________, __________ 20</w:t>
            </w:r>
            <w:r w:rsidR="00797AFB">
              <w:rPr>
                <w:rFonts w:ascii="Calibri" w:hAnsi="Calibri" w:cs="Calibri"/>
                <w:sz w:val="22"/>
                <w:szCs w:val="22"/>
              </w:rPr>
              <w:t>2</w:t>
            </w:r>
            <w:r w:rsidR="00B459CE">
              <w:rPr>
                <w:rFonts w:ascii="Calibri" w:hAnsi="Calibri" w:cs="Calibri"/>
                <w:sz w:val="22"/>
                <w:szCs w:val="22"/>
              </w:rPr>
              <w:t>3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925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</w:t>
            </w:r>
            <w:r w:rsidR="0092507C">
              <w:rPr>
                <w:rFonts w:ascii="Calibri" w:hAnsi="Calibri" w:cs="Calibri"/>
                <w:sz w:val="22"/>
                <w:szCs w:val="22"/>
              </w:rPr>
              <w:t xml:space="preserve"> zadruge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72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ovlaštena za zastupanje</w:t>
            </w:r>
          </w:p>
          <w:p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4145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B18FE" w:rsidRPr="00607EB4" w:rsidRDefault="00DB18FE" w:rsidP="004145EC">
      <w:pPr>
        <w:rPr>
          <w:u w:val="single"/>
        </w:rPr>
      </w:pPr>
    </w:p>
    <w:sectPr w:rsidR="00DB18FE" w:rsidRPr="00607EB4" w:rsidSect="004145EC">
      <w:headerReference w:type="default" r:id="rId9"/>
      <w:pgSz w:w="11906" w:h="16838"/>
      <w:pgMar w:top="426" w:right="424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90" w:rsidRDefault="00710F90" w:rsidP="000B5B7A">
      <w:r>
        <w:separator/>
      </w:r>
    </w:p>
  </w:endnote>
  <w:endnote w:type="continuationSeparator" w:id="0">
    <w:p w:rsidR="00710F90" w:rsidRDefault="00710F9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90" w:rsidRDefault="00710F90" w:rsidP="000B5B7A">
      <w:r>
        <w:separator/>
      </w:r>
    </w:p>
  </w:footnote>
  <w:footnote w:type="continuationSeparator" w:id="0">
    <w:p w:rsidR="00710F90" w:rsidRDefault="00710F90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58" w:rsidRPr="00CF1C58" w:rsidRDefault="00CF1C58" w:rsidP="00CF1C58">
    <w:pPr>
      <w:pStyle w:val="Zaglavlje"/>
      <w:jc w:val="center"/>
      <w:rPr>
        <w:i/>
      </w:rPr>
    </w:pPr>
    <w:r w:rsidRPr="00CF1C58">
      <w:rPr>
        <w:i/>
      </w:rPr>
      <w:t xml:space="preserve">Javni poziv za dodjelu bespovratnih </w:t>
    </w:r>
    <w:r w:rsidR="003D5A1D" w:rsidRPr="003D5A1D">
      <w:rPr>
        <w:i/>
      </w:rPr>
      <w:t>potpora projektima zadruga koji doprinose unapređenju kvalitete proizvoda, proizvodnih procesa i plasmana proizvoda na nova tržišta</w:t>
    </w:r>
  </w:p>
  <w:p w:rsidR="00CF1C58" w:rsidRPr="00CF1C58" w:rsidRDefault="00CF1C58" w:rsidP="00CF1C58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83334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5A1D"/>
    <w:rsid w:val="003D7635"/>
    <w:rsid w:val="003D77CC"/>
    <w:rsid w:val="004074DE"/>
    <w:rsid w:val="004145EC"/>
    <w:rsid w:val="00417079"/>
    <w:rsid w:val="0042613E"/>
    <w:rsid w:val="0043320C"/>
    <w:rsid w:val="0043458C"/>
    <w:rsid w:val="00463C9A"/>
    <w:rsid w:val="0046607D"/>
    <w:rsid w:val="004974D9"/>
    <w:rsid w:val="005249B5"/>
    <w:rsid w:val="00542477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10F90"/>
    <w:rsid w:val="0075247D"/>
    <w:rsid w:val="00760190"/>
    <w:rsid w:val="00792474"/>
    <w:rsid w:val="00797AFB"/>
    <w:rsid w:val="007B0CF6"/>
    <w:rsid w:val="007C61D0"/>
    <w:rsid w:val="007F7C10"/>
    <w:rsid w:val="00832842"/>
    <w:rsid w:val="008413D7"/>
    <w:rsid w:val="00847199"/>
    <w:rsid w:val="008C0491"/>
    <w:rsid w:val="008E7477"/>
    <w:rsid w:val="00907468"/>
    <w:rsid w:val="0092507C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365C6"/>
    <w:rsid w:val="00B459CE"/>
    <w:rsid w:val="00B5280A"/>
    <w:rsid w:val="00B53D45"/>
    <w:rsid w:val="00BA27A0"/>
    <w:rsid w:val="00BC00F5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CF1C58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A88"/>
    <w:rsid w:val="00E50CD0"/>
    <w:rsid w:val="00E74A4E"/>
    <w:rsid w:val="00EB5948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D81C-BBF3-4375-A306-716B5BF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Bojan Babic</cp:lastModifiedBy>
  <cp:revision>10</cp:revision>
  <cp:lastPrinted>2013-02-01T13:28:00Z</cp:lastPrinted>
  <dcterms:created xsi:type="dcterms:W3CDTF">2018-03-10T19:33:00Z</dcterms:created>
  <dcterms:modified xsi:type="dcterms:W3CDTF">2023-02-20T11:51:00Z</dcterms:modified>
</cp:coreProperties>
</file>